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"/>
        <w:tblOverlap w:val="never"/>
        <w:tblW w:w="10621" w:type="dxa"/>
        <w:tblLook w:val="04A0" w:firstRow="1" w:lastRow="0" w:firstColumn="1" w:lastColumn="0" w:noHBand="0" w:noVBand="1"/>
      </w:tblPr>
      <w:tblGrid>
        <w:gridCol w:w="3296"/>
        <w:gridCol w:w="2301"/>
        <w:gridCol w:w="2102"/>
        <w:gridCol w:w="3003"/>
      </w:tblGrid>
      <w:tr w:rsidR="00F53124" w:rsidTr="00F53124">
        <w:trPr>
          <w:trHeight w:val="2826"/>
        </w:trPr>
        <w:tc>
          <w:tcPr>
            <w:tcW w:w="10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124" w:rsidRDefault="00616609" w:rsidP="00F53124">
            <w:r>
              <w:rPr>
                <w:noProof/>
                <w:lang w:eastAsia="en-GB"/>
              </w:rPr>
              <w:drawing>
                <wp:inline distT="0" distB="0" distL="0" distR="0" wp14:anchorId="3959AF27">
                  <wp:extent cx="6658610" cy="1590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610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124" w:rsidTr="00F53124">
        <w:trPr>
          <w:trHeight w:val="519"/>
        </w:trPr>
        <w:tc>
          <w:tcPr>
            <w:tcW w:w="2804" w:type="dxa"/>
            <w:tcBorders>
              <w:top w:val="single" w:sz="4" w:space="0" w:color="auto"/>
            </w:tcBorders>
          </w:tcPr>
          <w:p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Full name of young person: 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</w:tcBorders>
          </w:tcPr>
          <w:p w:rsidR="00F53124" w:rsidRDefault="00F53124" w:rsidP="00F53124"/>
        </w:tc>
      </w:tr>
      <w:tr w:rsidR="00F53124" w:rsidTr="00F53124">
        <w:trPr>
          <w:trHeight w:val="559"/>
        </w:trPr>
        <w:tc>
          <w:tcPr>
            <w:tcW w:w="2804" w:type="dxa"/>
          </w:tcPr>
          <w:p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Their age: </w:t>
            </w:r>
          </w:p>
        </w:tc>
        <w:tc>
          <w:tcPr>
            <w:tcW w:w="2809" w:type="dxa"/>
          </w:tcPr>
          <w:p w:rsidR="00F53124" w:rsidRDefault="00F53124" w:rsidP="00F53124"/>
        </w:tc>
        <w:tc>
          <w:tcPr>
            <w:tcW w:w="1437" w:type="dxa"/>
          </w:tcPr>
          <w:p w:rsidR="00F53124" w:rsidRPr="00B10A9F" w:rsidRDefault="00F53124" w:rsidP="00F53124">
            <w:pPr>
              <w:rPr>
                <w:sz w:val="28"/>
              </w:rPr>
            </w:pPr>
            <w:r w:rsidRPr="00B10A9F">
              <w:rPr>
                <w:sz w:val="28"/>
              </w:rPr>
              <w:t>Their Disability:</w:t>
            </w:r>
          </w:p>
        </w:tc>
        <w:tc>
          <w:tcPr>
            <w:tcW w:w="3571" w:type="dxa"/>
            <w:vMerge w:val="restart"/>
          </w:tcPr>
          <w:p w:rsidR="00F53124" w:rsidRDefault="00F53124" w:rsidP="00F53124"/>
        </w:tc>
      </w:tr>
      <w:tr w:rsidR="00F53124" w:rsidTr="00F53124">
        <w:trPr>
          <w:trHeight w:val="519"/>
        </w:trPr>
        <w:tc>
          <w:tcPr>
            <w:tcW w:w="2804" w:type="dxa"/>
          </w:tcPr>
          <w:p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>Address:</w:t>
            </w:r>
          </w:p>
        </w:tc>
        <w:tc>
          <w:tcPr>
            <w:tcW w:w="4246" w:type="dxa"/>
            <w:gridSpan w:val="2"/>
          </w:tcPr>
          <w:p w:rsidR="00F53124" w:rsidRDefault="00F53124" w:rsidP="00F53124"/>
        </w:tc>
        <w:tc>
          <w:tcPr>
            <w:tcW w:w="3571" w:type="dxa"/>
            <w:vMerge/>
          </w:tcPr>
          <w:p w:rsidR="00F53124" w:rsidRDefault="00F53124" w:rsidP="00F53124"/>
        </w:tc>
      </w:tr>
      <w:tr w:rsidR="00F53124" w:rsidTr="00F53124">
        <w:trPr>
          <w:trHeight w:val="519"/>
        </w:trPr>
        <w:tc>
          <w:tcPr>
            <w:tcW w:w="2804" w:type="dxa"/>
          </w:tcPr>
          <w:p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 xml:space="preserve">Postcode: </w:t>
            </w:r>
          </w:p>
        </w:tc>
        <w:tc>
          <w:tcPr>
            <w:tcW w:w="2809" w:type="dxa"/>
          </w:tcPr>
          <w:p w:rsidR="00F53124" w:rsidRDefault="00F53124" w:rsidP="00F53124"/>
        </w:tc>
        <w:tc>
          <w:tcPr>
            <w:tcW w:w="1437" w:type="dxa"/>
          </w:tcPr>
          <w:p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>Borough:</w:t>
            </w:r>
          </w:p>
        </w:tc>
        <w:tc>
          <w:tcPr>
            <w:tcW w:w="3571" w:type="dxa"/>
          </w:tcPr>
          <w:p w:rsidR="00F53124" w:rsidRDefault="00F53124" w:rsidP="00F53124"/>
        </w:tc>
      </w:tr>
      <w:tr w:rsidR="00F53124" w:rsidTr="00F53124">
        <w:trPr>
          <w:trHeight w:val="559"/>
        </w:trPr>
        <w:tc>
          <w:tcPr>
            <w:tcW w:w="2804" w:type="dxa"/>
          </w:tcPr>
          <w:p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 xml:space="preserve">School (if applicable): </w:t>
            </w:r>
          </w:p>
        </w:tc>
        <w:tc>
          <w:tcPr>
            <w:tcW w:w="2809" w:type="dxa"/>
          </w:tcPr>
          <w:p w:rsidR="00F53124" w:rsidRDefault="00F53124" w:rsidP="00F53124"/>
        </w:tc>
        <w:tc>
          <w:tcPr>
            <w:tcW w:w="5008" w:type="dxa"/>
            <w:gridSpan w:val="2"/>
            <w:vMerge w:val="restart"/>
          </w:tcPr>
          <w:p w:rsidR="00F53124" w:rsidRDefault="00F53124" w:rsidP="00F53124"/>
        </w:tc>
      </w:tr>
      <w:tr w:rsidR="00F53124" w:rsidTr="00F53124">
        <w:trPr>
          <w:trHeight w:val="519"/>
        </w:trPr>
        <w:tc>
          <w:tcPr>
            <w:tcW w:w="2804" w:type="dxa"/>
          </w:tcPr>
          <w:p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Contact Number: </w:t>
            </w:r>
          </w:p>
        </w:tc>
        <w:tc>
          <w:tcPr>
            <w:tcW w:w="2809" w:type="dxa"/>
          </w:tcPr>
          <w:p w:rsidR="00F53124" w:rsidRDefault="00F53124" w:rsidP="00F53124"/>
        </w:tc>
        <w:tc>
          <w:tcPr>
            <w:tcW w:w="5008" w:type="dxa"/>
            <w:gridSpan w:val="2"/>
            <w:vMerge/>
          </w:tcPr>
          <w:p w:rsidR="00F53124" w:rsidRDefault="00F53124" w:rsidP="00F53124"/>
        </w:tc>
      </w:tr>
      <w:tr w:rsidR="00F53124" w:rsidTr="00F53124">
        <w:trPr>
          <w:trHeight w:val="519"/>
        </w:trPr>
        <w:tc>
          <w:tcPr>
            <w:tcW w:w="2804" w:type="dxa"/>
          </w:tcPr>
          <w:p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Contact Email address: </w:t>
            </w:r>
          </w:p>
        </w:tc>
        <w:tc>
          <w:tcPr>
            <w:tcW w:w="2809" w:type="dxa"/>
          </w:tcPr>
          <w:p w:rsidR="00F53124" w:rsidRDefault="00F53124" w:rsidP="00F53124"/>
        </w:tc>
        <w:tc>
          <w:tcPr>
            <w:tcW w:w="5008" w:type="dxa"/>
            <w:gridSpan w:val="2"/>
            <w:vMerge/>
          </w:tcPr>
          <w:p w:rsidR="00F53124" w:rsidRDefault="00F53124" w:rsidP="00F53124"/>
        </w:tc>
      </w:tr>
      <w:tr w:rsidR="00F53124" w:rsidTr="00F53124">
        <w:trPr>
          <w:trHeight w:val="559"/>
        </w:trPr>
        <w:tc>
          <w:tcPr>
            <w:tcW w:w="2804" w:type="dxa"/>
            <w:vMerge w:val="restart"/>
          </w:tcPr>
          <w:p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>Name &amp; Age of any siblings attending:</w:t>
            </w:r>
          </w:p>
        </w:tc>
        <w:tc>
          <w:tcPr>
            <w:tcW w:w="4246" w:type="dxa"/>
            <w:gridSpan w:val="2"/>
          </w:tcPr>
          <w:p w:rsidR="00F53124" w:rsidRDefault="00F53124" w:rsidP="00F53124">
            <w:r>
              <w:t>1.</w:t>
            </w:r>
          </w:p>
        </w:tc>
        <w:tc>
          <w:tcPr>
            <w:tcW w:w="3571" w:type="dxa"/>
          </w:tcPr>
          <w:p w:rsidR="00F53124" w:rsidRDefault="00F53124" w:rsidP="00F53124">
            <w:r>
              <w:t>4.</w:t>
            </w:r>
          </w:p>
        </w:tc>
      </w:tr>
      <w:tr w:rsidR="00F53124" w:rsidTr="00F53124">
        <w:trPr>
          <w:trHeight w:val="519"/>
        </w:trPr>
        <w:tc>
          <w:tcPr>
            <w:tcW w:w="2804" w:type="dxa"/>
            <w:vMerge/>
          </w:tcPr>
          <w:p w:rsidR="00F53124" w:rsidRDefault="00F53124" w:rsidP="00F53124"/>
        </w:tc>
        <w:tc>
          <w:tcPr>
            <w:tcW w:w="4246" w:type="dxa"/>
            <w:gridSpan w:val="2"/>
          </w:tcPr>
          <w:p w:rsidR="00F53124" w:rsidRDefault="00F53124" w:rsidP="00F53124">
            <w:r>
              <w:t>2.</w:t>
            </w:r>
          </w:p>
        </w:tc>
        <w:tc>
          <w:tcPr>
            <w:tcW w:w="3571" w:type="dxa"/>
          </w:tcPr>
          <w:p w:rsidR="00F53124" w:rsidRDefault="00F53124" w:rsidP="00F53124">
            <w:r>
              <w:t>5.</w:t>
            </w:r>
          </w:p>
        </w:tc>
      </w:tr>
      <w:tr w:rsidR="00F53124" w:rsidTr="00F53124">
        <w:trPr>
          <w:trHeight w:val="519"/>
        </w:trPr>
        <w:tc>
          <w:tcPr>
            <w:tcW w:w="2804" w:type="dxa"/>
            <w:vMerge/>
          </w:tcPr>
          <w:p w:rsidR="00F53124" w:rsidRDefault="00F53124" w:rsidP="00F53124"/>
        </w:tc>
        <w:tc>
          <w:tcPr>
            <w:tcW w:w="4246" w:type="dxa"/>
            <w:gridSpan w:val="2"/>
          </w:tcPr>
          <w:p w:rsidR="00F53124" w:rsidRDefault="00F53124" w:rsidP="00F53124">
            <w:r>
              <w:t xml:space="preserve">3. </w:t>
            </w:r>
          </w:p>
        </w:tc>
        <w:tc>
          <w:tcPr>
            <w:tcW w:w="3571" w:type="dxa"/>
          </w:tcPr>
          <w:p w:rsidR="00F53124" w:rsidRDefault="00F53124" w:rsidP="00F53124">
            <w:r>
              <w:t>6.</w:t>
            </w:r>
          </w:p>
        </w:tc>
      </w:tr>
      <w:tr w:rsidR="00F53124" w:rsidTr="00F53124">
        <w:trPr>
          <w:trHeight w:val="559"/>
        </w:trPr>
        <w:tc>
          <w:tcPr>
            <w:tcW w:w="5613" w:type="dxa"/>
            <w:gridSpan w:val="2"/>
          </w:tcPr>
          <w:p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Name of parent/carer attending: </w:t>
            </w:r>
          </w:p>
        </w:tc>
        <w:tc>
          <w:tcPr>
            <w:tcW w:w="5008" w:type="dxa"/>
            <w:gridSpan w:val="2"/>
          </w:tcPr>
          <w:p w:rsidR="00F53124" w:rsidRDefault="00F53124" w:rsidP="00F53124"/>
        </w:tc>
      </w:tr>
    </w:tbl>
    <w:p w:rsidR="00643E69" w:rsidRDefault="00643E69">
      <w:pPr>
        <w:rPr>
          <w:noProof/>
          <w:lang w:eastAsia="en-GB"/>
        </w:rPr>
      </w:pPr>
    </w:p>
    <w:tbl>
      <w:tblPr>
        <w:tblStyle w:val="TableGrid"/>
        <w:tblpPr w:leftFromText="181" w:rightFromText="181" w:vertAnchor="text" w:horzAnchor="margin" w:tblpY="-128"/>
        <w:tblOverlap w:val="never"/>
        <w:tblW w:w="10642" w:type="dxa"/>
        <w:tblLook w:val="04A0" w:firstRow="1" w:lastRow="0" w:firstColumn="1" w:lastColumn="0" w:noHBand="0" w:noVBand="1"/>
      </w:tblPr>
      <w:tblGrid>
        <w:gridCol w:w="3547"/>
        <w:gridCol w:w="3961"/>
        <w:gridCol w:w="3134"/>
      </w:tblGrid>
      <w:tr w:rsidR="00F53124" w:rsidTr="00F53124">
        <w:trPr>
          <w:trHeight w:val="460"/>
        </w:trPr>
        <w:tc>
          <w:tcPr>
            <w:tcW w:w="3547" w:type="dxa"/>
          </w:tcPr>
          <w:p w:rsidR="00F53124" w:rsidRPr="00B10A9F" w:rsidRDefault="00F53124" w:rsidP="00F53124">
            <w:pPr>
              <w:jc w:val="center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>Your Child’s Mobility out of the pool</w:t>
            </w:r>
          </w:p>
        </w:tc>
        <w:tc>
          <w:tcPr>
            <w:tcW w:w="3961" w:type="dxa"/>
          </w:tcPr>
          <w:p w:rsidR="00F53124" w:rsidRPr="00B10A9F" w:rsidRDefault="00F53124" w:rsidP="00F53124">
            <w:pPr>
              <w:jc w:val="center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>Changing Area Requirements</w:t>
            </w:r>
          </w:p>
        </w:tc>
        <w:tc>
          <w:tcPr>
            <w:tcW w:w="3134" w:type="dxa"/>
          </w:tcPr>
          <w:p w:rsidR="00F53124" w:rsidRPr="00B10A9F" w:rsidRDefault="00F53124" w:rsidP="00F53124">
            <w:pPr>
              <w:jc w:val="center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>Method of transfer to the pool</w:t>
            </w:r>
          </w:p>
        </w:tc>
      </w:tr>
      <w:tr w:rsidR="00F53124" w:rsidTr="00F53124">
        <w:trPr>
          <w:trHeight w:val="680"/>
        </w:trPr>
        <w:tc>
          <w:tcPr>
            <w:tcW w:w="3547" w:type="dxa"/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9848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Walks unaided </w:t>
            </w:r>
          </w:p>
        </w:tc>
        <w:tc>
          <w:tcPr>
            <w:tcW w:w="3961" w:type="dxa"/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2720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 Shower bed needed</w:t>
            </w:r>
          </w:p>
        </w:tc>
        <w:tc>
          <w:tcPr>
            <w:tcW w:w="3134" w:type="dxa"/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2486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 Walks unaided</w:t>
            </w:r>
          </w:p>
        </w:tc>
      </w:tr>
      <w:tr w:rsidR="00F53124" w:rsidTr="00F53124">
        <w:trPr>
          <w:trHeight w:val="680"/>
        </w:trPr>
        <w:tc>
          <w:tcPr>
            <w:tcW w:w="3547" w:type="dxa"/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7581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>Walks aided with one helper</w:t>
            </w:r>
          </w:p>
        </w:tc>
        <w:tc>
          <w:tcPr>
            <w:tcW w:w="3961" w:type="dxa"/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8184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>Chair or Bench needed</w:t>
            </w:r>
          </w:p>
        </w:tc>
        <w:tc>
          <w:tcPr>
            <w:tcW w:w="3134" w:type="dxa"/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52721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>Walks with support</w:t>
            </w:r>
          </w:p>
        </w:tc>
      </w:tr>
      <w:tr w:rsidR="00F53124" w:rsidTr="00F53124">
        <w:trPr>
          <w:trHeight w:val="680"/>
        </w:trPr>
        <w:tc>
          <w:tcPr>
            <w:tcW w:w="3547" w:type="dxa"/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6299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Uses crutches or frame 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4208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>Turntable and steps needed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4364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Shower chair needed </w:t>
            </w:r>
          </w:p>
        </w:tc>
      </w:tr>
      <w:tr w:rsidR="00F53124" w:rsidTr="00F53124">
        <w:trPr>
          <w:trHeight w:val="680"/>
        </w:trPr>
        <w:tc>
          <w:tcPr>
            <w:tcW w:w="3547" w:type="dxa"/>
            <w:tcBorders>
              <w:bottom w:val="single" w:sz="4" w:space="0" w:color="auto"/>
            </w:tcBorders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5313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>Wheelchair dependent user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138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Can stand to change with no additional equipment needed.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0423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Hoisted </w:t>
            </w:r>
          </w:p>
        </w:tc>
      </w:tr>
      <w:tr w:rsidR="00F53124" w:rsidTr="00F53124">
        <w:trPr>
          <w:trHeight w:val="680"/>
        </w:trPr>
        <w:tc>
          <w:tcPr>
            <w:tcW w:w="3547" w:type="dxa"/>
            <w:tcBorders>
              <w:bottom w:val="single" w:sz="4" w:space="0" w:color="auto"/>
              <w:right w:val="single" w:sz="4" w:space="0" w:color="auto"/>
            </w:tcBorders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5207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24" w:rsidRPr="00B10A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>Wheelchair independent user</w:t>
            </w:r>
          </w:p>
        </w:tc>
        <w:tc>
          <w:tcPr>
            <w:tcW w:w="7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3124" w:rsidRDefault="00F53124" w:rsidP="00F53124"/>
        </w:tc>
      </w:tr>
      <w:tr w:rsidR="00F53124" w:rsidTr="00F53124">
        <w:trPr>
          <w:trHeight w:val="680"/>
        </w:trPr>
        <w:tc>
          <w:tcPr>
            <w:tcW w:w="3547" w:type="dxa"/>
            <w:tcBorders>
              <w:bottom w:val="single" w:sz="4" w:space="0" w:color="auto"/>
              <w:right w:val="single" w:sz="4" w:space="0" w:color="auto"/>
            </w:tcBorders>
          </w:tcPr>
          <w:p w:rsidR="00F53124" w:rsidRPr="00B10A9F" w:rsidRDefault="00616609" w:rsidP="00F5312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952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A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53124" w:rsidRPr="00B10A9F">
              <w:rPr>
                <w:sz w:val="28"/>
              </w:rPr>
              <w:t xml:space="preserve">Electric Wheelchair user </w:t>
            </w:r>
          </w:p>
        </w:tc>
        <w:tc>
          <w:tcPr>
            <w:tcW w:w="7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124" w:rsidRDefault="00F53124" w:rsidP="00F53124"/>
        </w:tc>
      </w:tr>
      <w:tr w:rsidR="00F53124" w:rsidTr="00F53124">
        <w:trPr>
          <w:trHeight w:val="680"/>
        </w:trPr>
        <w:tc>
          <w:tcPr>
            <w:tcW w:w="10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124" w:rsidRDefault="00F53124" w:rsidP="00F5312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34E501" wp14:editId="07421F2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6669741" cy="1828800"/>
                      <wp:effectExtent l="0" t="0" r="0" b="38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974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3124" w:rsidRPr="005377EA" w:rsidRDefault="00F53124" w:rsidP="00F53124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age 1 of </w:t>
                                  </w:r>
                                  <w:r w:rsidR="004A333D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 T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 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34E501" id="Text Box 5" o:spid="_x0000_s1027" type="#_x0000_t202" style="position:absolute;margin-left:-.25pt;margin-top:.9pt;width:525.2pt;height:2in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F53124" w:rsidRPr="005377EA" w:rsidRDefault="00F53124" w:rsidP="00F5312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ge 1 of </w:t>
                            </w:r>
                            <w:r w:rsidR="004A333D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comple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Y="595"/>
        <w:tblW w:w="10684" w:type="dxa"/>
        <w:tblLook w:val="04A0" w:firstRow="1" w:lastRow="0" w:firstColumn="1" w:lastColumn="0" w:noHBand="0" w:noVBand="1"/>
      </w:tblPr>
      <w:tblGrid>
        <w:gridCol w:w="1668"/>
        <w:gridCol w:w="955"/>
        <w:gridCol w:w="1799"/>
        <w:gridCol w:w="2122"/>
        <w:gridCol w:w="4323"/>
      </w:tblGrid>
      <w:tr w:rsidR="00EB4928" w:rsidTr="00EB4928">
        <w:trPr>
          <w:trHeight w:val="2352"/>
        </w:trPr>
        <w:tc>
          <w:tcPr>
            <w:tcW w:w="10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928" w:rsidRDefault="00616609" w:rsidP="00EB4928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3A7116D">
                  <wp:extent cx="6763385" cy="1485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28" w:rsidTr="00EB4928">
        <w:trPr>
          <w:trHeight w:val="625"/>
        </w:trPr>
        <w:tc>
          <w:tcPr>
            <w:tcW w:w="2565" w:type="dxa"/>
            <w:gridSpan w:val="2"/>
            <w:tcBorders>
              <w:top w:val="single" w:sz="4" w:space="0" w:color="auto"/>
            </w:tcBorders>
          </w:tcPr>
          <w:p w:rsidR="00EB4928" w:rsidRPr="008510E0" w:rsidRDefault="00EB4928" w:rsidP="00EB4928">
            <w:pPr>
              <w:rPr>
                <w:b/>
                <w:sz w:val="36"/>
              </w:rPr>
            </w:pPr>
            <w:r w:rsidRPr="008510E0">
              <w:rPr>
                <w:b/>
                <w:sz w:val="36"/>
              </w:rPr>
              <w:t>Swallowing Needs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</w:tcBorders>
          </w:tcPr>
          <w:p w:rsidR="00EB4928" w:rsidRPr="008510E0" w:rsidRDefault="00EB4928" w:rsidP="00EB4928">
            <w:pPr>
              <w:rPr>
                <w:b/>
                <w:sz w:val="36"/>
              </w:rPr>
            </w:pPr>
            <w:r w:rsidRPr="008510E0">
              <w:rPr>
                <w:b/>
                <w:sz w:val="36"/>
              </w:rPr>
              <w:t xml:space="preserve">Epilepsy Needs: 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EB4928" w:rsidRPr="008510E0" w:rsidRDefault="00EB4928" w:rsidP="00EB4928">
            <w:pPr>
              <w:rPr>
                <w:b/>
                <w:sz w:val="36"/>
              </w:rPr>
            </w:pPr>
            <w:r w:rsidRPr="008510E0">
              <w:rPr>
                <w:b/>
                <w:sz w:val="36"/>
              </w:rPr>
              <w:t xml:space="preserve">Additional Tubing: </w:t>
            </w:r>
          </w:p>
        </w:tc>
      </w:tr>
      <w:tr w:rsidR="00EB4928" w:rsidTr="00EB4928">
        <w:trPr>
          <w:trHeight w:val="625"/>
        </w:trPr>
        <w:tc>
          <w:tcPr>
            <w:tcW w:w="2565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19657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>Safe swallow</w:t>
            </w:r>
          </w:p>
        </w:tc>
        <w:tc>
          <w:tcPr>
            <w:tcW w:w="4126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-16445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None</w:t>
            </w:r>
          </w:p>
        </w:tc>
        <w:tc>
          <w:tcPr>
            <w:tcW w:w="3993" w:type="dxa"/>
          </w:tcPr>
          <w:p w:rsidR="00EB4928" w:rsidRDefault="00616609" w:rsidP="00EB4928">
            <w:sdt>
              <w:sdtPr>
                <w:rPr>
                  <w:sz w:val="28"/>
                </w:rPr>
                <w:id w:val="7359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Gastrostomy button</w:t>
            </w:r>
          </w:p>
        </w:tc>
      </w:tr>
      <w:tr w:rsidR="00EB4928" w:rsidTr="00EB4928">
        <w:trPr>
          <w:trHeight w:val="562"/>
        </w:trPr>
        <w:tc>
          <w:tcPr>
            <w:tcW w:w="2565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18722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Unsafe swallow</w:t>
            </w:r>
          </w:p>
        </w:tc>
        <w:tc>
          <w:tcPr>
            <w:tcW w:w="4126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-7140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Well controlled </w:t>
            </w:r>
          </w:p>
        </w:tc>
        <w:tc>
          <w:tcPr>
            <w:tcW w:w="3993" w:type="dxa"/>
          </w:tcPr>
          <w:p w:rsidR="00EB4928" w:rsidRDefault="00616609" w:rsidP="00EB4928">
            <w:sdt>
              <w:sdtPr>
                <w:rPr>
                  <w:sz w:val="28"/>
                </w:rPr>
                <w:id w:val="-69353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Gastrostomy Peg</w:t>
            </w:r>
          </w:p>
        </w:tc>
      </w:tr>
      <w:tr w:rsidR="00EB4928" w:rsidTr="00EB4928">
        <w:trPr>
          <w:trHeight w:val="625"/>
        </w:trPr>
        <w:tc>
          <w:tcPr>
            <w:tcW w:w="2565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-18305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Dysphagia </w:t>
            </w:r>
          </w:p>
        </w:tc>
        <w:tc>
          <w:tcPr>
            <w:tcW w:w="4126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782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Rescue Medication poolside </w:t>
            </w:r>
          </w:p>
        </w:tc>
        <w:tc>
          <w:tcPr>
            <w:tcW w:w="3993" w:type="dxa"/>
          </w:tcPr>
          <w:p w:rsidR="00EB4928" w:rsidRDefault="00616609" w:rsidP="00EB4928">
            <w:sdt>
              <w:sdtPr>
                <w:rPr>
                  <w:sz w:val="28"/>
                </w:rPr>
                <w:id w:val="13920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NG Tube </w:t>
            </w:r>
          </w:p>
        </w:tc>
      </w:tr>
      <w:tr w:rsidR="00EB4928" w:rsidTr="00EB4928">
        <w:trPr>
          <w:trHeight w:val="625"/>
        </w:trPr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EB4928" w:rsidRDefault="00616609" w:rsidP="00EB4928">
            <w:sdt>
              <w:sdtPr>
                <w:rPr>
                  <w:sz w:val="28"/>
                </w:rPr>
                <w:id w:val="-9115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NIL by Mouth </w:t>
            </w:r>
          </w:p>
        </w:tc>
        <w:tc>
          <w:tcPr>
            <w:tcW w:w="4126" w:type="dxa"/>
            <w:gridSpan w:val="2"/>
            <w:vMerge w:val="restart"/>
            <w:tcBorders>
              <w:bottom w:val="single" w:sz="4" w:space="0" w:color="auto"/>
            </w:tcBorders>
          </w:tcPr>
          <w:p w:rsidR="00EB4928" w:rsidRDefault="00EB4928" w:rsidP="00EB4928">
            <w:r>
              <w:rPr>
                <w:sz w:val="28"/>
              </w:rPr>
              <w:t>Type of seizure: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EB4928" w:rsidRDefault="00616609" w:rsidP="00EB4928">
            <w:sdt>
              <w:sdtPr>
                <w:rPr>
                  <w:sz w:val="28"/>
                </w:rPr>
                <w:id w:val="15168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Tracheostomy </w:t>
            </w:r>
          </w:p>
        </w:tc>
      </w:tr>
      <w:tr w:rsidR="00EB4928" w:rsidTr="00EB4928">
        <w:trPr>
          <w:trHeight w:val="855"/>
        </w:trPr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EB4928" w:rsidRPr="00304BA7" w:rsidRDefault="00616609" w:rsidP="00EB4928">
            <w:pPr>
              <w:rPr>
                <w:b/>
              </w:rPr>
            </w:pPr>
            <w:sdt>
              <w:sdtPr>
                <w:rPr>
                  <w:sz w:val="28"/>
                </w:rPr>
                <w:id w:val="132354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Suction machine required poolside </w:t>
            </w:r>
          </w:p>
        </w:tc>
        <w:tc>
          <w:tcPr>
            <w:tcW w:w="4126" w:type="dxa"/>
            <w:gridSpan w:val="2"/>
            <w:vMerge/>
            <w:tcBorders>
              <w:bottom w:val="single" w:sz="4" w:space="0" w:color="auto"/>
            </w:tcBorders>
          </w:tcPr>
          <w:p w:rsidR="00EB4928" w:rsidRDefault="00EB4928" w:rsidP="00EB4928"/>
        </w:tc>
        <w:tc>
          <w:tcPr>
            <w:tcW w:w="3993" w:type="dxa"/>
            <w:tcBorders>
              <w:bottom w:val="single" w:sz="4" w:space="0" w:color="auto"/>
            </w:tcBorders>
          </w:tcPr>
          <w:p w:rsidR="00EB4928" w:rsidRDefault="00EB4928" w:rsidP="00EB4928">
            <w:r w:rsidRPr="008510E0">
              <w:rPr>
                <w:sz w:val="28"/>
              </w:rPr>
              <w:t>Any other:</w:t>
            </w:r>
            <w:r>
              <w:t xml:space="preserve"> </w:t>
            </w:r>
          </w:p>
        </w:tc>
      </w:tr>
      <w:tr w:rsidR="00EB4928" w:rsidTr="00EB4928">
        <w:trPr>
          <w:trHeight w:val="767"/>
        </w:trPr>
        <w:tc>
          <w:tcPr>
            <w:tcW w:w="106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928" w:rsidRDefault="00EB4928" w:rsidP="00EB4928">
            <w:pPr>
              <w:jc w:val="center"/>
              <w:rPr>
                <w:sz w:val="28"/>
              </w:rPr>
            </w:pPr>
          </w:p>
          <w:p w:rsidR="00EB4928" w:rsidRPr="008510E0" w:rsidRDefault="00EB4928" w:rsidP="00EB49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ents/carers are responsible for bringing any emergency medication. Please note Jack Tizard staff are not able to administer medication.</w:t>
            </w:r>
          </w:p>
        </w:tc>
      </w:tr>
      <w:tr w:rsidR="00EB4928" w:rsidTr="00EB4928">
        <w:trPr>
          <w:trHeight w:val="564"/>
        </w:trPr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928" w:rsidRPr="00B10A9F" w:rsidRDefault="00EB4928" w:rsidP="00EB4928">
            <w:pPr>
              <w:rPr>
                <w:sz w:val="28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928" w:rsidRDefault="00EB4928" w:rsidP="00EB4928"/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928" w:rsidRDefault="00EB4928" w:rsidP="00EB4928"/>
        </w:tc>
      </w:tr>
      <w:tr w:rsidR="00EB4928" w:rsidTr="00EB4928">
        <w:trPr>
          <w:trHeight w:val="746"/>
        </w:trPr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928" w:rsidRPr="00304BA7" w:rsidRDefault="00EB4928" w:rsidP="00EB4928">
            <w:pPr>
              <w:rPr>
                <w:b/>
              </w:rPr>
            </w:pPr>
            <w:r w:rsidRPr="008510E0">
              <w:rPr>
                <w:b/>
                <w:sz w:val="36"/>
              </w:rPr>
              <w:t>Breathing Needs:</w:t>
            </w:r>
            <w:r>
              <w:rPr>
                <w:b/>
              </w:rPr>
              <w:t xml:space="preserve"> </w:t>
            </w:r>
          </w:p>
        </w:tc>
        <w:tc>
          <w:tcPr>
            <w:tcW w:w="8119" w:type="dxa"/>
            <w:gridSpan w:val="3"/>
            <w:tcBorders>
              <w:bottom w:val="single" w:sz="4" w:space="0" w:color="auto"/>
            </w:tcBorders>
          </w:tcPr>
          <w:p w:rsidR="00EB4928" w:rsidRPr="008510E0" w:rsidRDefault="00EB4928" w:rsidP="00EB4928">
            <w:pPr>
              <w:rPr>
                <w:b/>
                <w:sz w:val="28"/>
              </w:rPr>
            </w:pPr>
            <w:r w:rsidRPr="008510E0">
              <w:rPr>
                <w:b/>
                <w:sz w:val="28"/>
              </w:rPr>
              <w:t>ANY OTHER INFORMATION YOU WOULD LIKE US TO BE AWARE OF ABOUT YOUR CHILD’</w:t>
            </w:r>
            <w:r>
              <w:rPr>
                <w:b/>
                <w:sz w:val="28"/>
              </w:rPr>
              <w:t xml:space="preserve">S NEED: </w:t>
            </w:r>
          </w:p>
        </w:tc>
      </w:tr>
      <w:tr w:rsidR="00EB4928" w:rsidTr="00EB4928">
        <w:trPr>
          <w:trHeight w:val="655"/>
        </w:trPr>
        <w:tc>
          <w:tcPr>
            <w:tcW w:w="2565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-6280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Asthma </w:t>
            </w:r>
          </w:p>
        </w:tc>
        <w:tc>
          <w:tcPr>
            <w:tcW w:w="8119" w:type="dxa"/>
            <w:gridSpan w:val="3"/>
            <w:vMerge w:val="restart"/>
          </w:tcPr>
          <w:p w:rsidR="00EB4928" w:rsidRDefault="00EB4928" w:rsidP="00EB4928">
            <w:r>
              <w:t>[This can include if they prefer a quieter session or if they can tolerate others making noise.]</w:t>
            </w:r>
          </w:p>
          <w:p w:rsidR="00EB4928" w:rsidRDefault="00EB4928" w:rsidP="00EB4928"/>
        </w:tc>
      </w:tr>
      <w:tr w:rsidR="00EB4928" w:rsidTr="00EB4928">
        <w:trPr>
          <w:trHeight w:val="625"/>
        </w:trPr>
        <w:tc>
          <w:tcPr>
            <w:tcW w:w="2565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-106202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Chest Infections </w:t>
            </w:r>
          </w:p>
        </w:tc>
        <w:tc>
          <w:tcPr>
            <w:tcW w:w="8119" w:type="dxa"/>
            <w:gridSpan w:val="3"/>
            <w:vMerge/>
          </w:tcPr>
          <w:p w:rsidR="00EB4928" w:rsidRDefault="00EB4928" w:rsidP="00EB4928"/>
        </w:tc>
      </w:tr>
      <w:tr w:rsidR="00EB4928" w:rsidTr="00EB4928">
        <w:trPr>
          <w:trHeight w:val="625"/>
        </w:trPr>
        <w:tc>
          <w:tcPr>
            <w:tcW w:w="2565" w:type="dxa"/>
            <w:gridSpan w:val="2"/>
          </w:tcPr>
          <w:p w:rsidR="00EB4928" w:rsidRDefault="00616609" w:rsidP="00EB4928">
            <w:sdt>
              <w:sdtPr>
                <w:rPr>
                  <w:sz w:val="28"/>
                </w:rPr>
                <w:id w:val="-17446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Requires protocol Oxygen </w:t>
            </w:r>
          </w:p>
        </w:tc>
        <w:tc>
          <w:tcPr>
            <w:tcW w:w="8119" w:type="dxa"/>
            <w:gridSpan w:val="3"/>
            <w:vMerge/>
          </w:tcPr>
          <w:p w:rsidR="00EB4928" w:rsidRDefault="00EB4928" w:rsidP="00EB4928"/>
        </w:tc>
      </w:tr>
      <w:tr w:rsidR="00EB4928" w:rsidTr="00EB4928">
        <w:trPr>
          <w:trHeight w:val="562"/>
        </w:trPr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EB4928" w:rsidRDefault="00616609" w:rsidP="00EB4928">
            <w:sdt>
              <w:sdtPr>
                <w:rPr>
                  <w:sz w:val="28"/>
                </w:rPr>
                <w:id w:val="143093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B4928">
              <w:rPr>
                <w:sz w:val="28"/>
              </w:rPr>
              <w:t xml:space="preserve"> Nasal Cannula for Oxygen </w:t>
            </w:r>
          </w:p>
        </w:tc>
        <w:tc>
          <w:tcPr>
            <w:tcW w:w="8119" w:type="dxa"/>
            <w:gridSpan w:val="3"/>
            <w:vMerge/>
            <w:tcBorders>
              <w:bottom w:val="single" w:sz="4" w:space="0" w:color="auto"/>
            </w:tcBorders>
          </w:tcPr>
          <w:p w:rsidR="00EB4928" w:rsidRDefault="00EB4928" w:rsidP="00EB4928"/>
        </w:tc>
      </w:tr>
      <w:tr w:rsidR="00EB4928" w:rsidTr="00EB4928">
        <w:trPr>
          <w:trHeight w:val="562"/>
        </w:trPr>
        <w:tc>
          <w:tcPr>
            <w:tcW w:w="10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928" w:rsidRDefault="00EB4928" w:rsidP="00EB4928"/>
        </w:tc>
      </w:tr>
      <w:tr w:rsidR="00EB4928" w:rsidTr="00EB4928">
        <w:trPr>
          <w:trHeight w:val="625"/>
        </w:trPr>
        <w:tc>
          <w:tcPr>
            <w:tcW w:w="10684" w:type="dxa"/>
            <w:gridSpan w:val="5"/>
            <w:tcBorders>
              <w:top w:val="single" w:sz="4" w:space="0" w:color="auto"/>
            </w:tcBorders>
          </w:tcPr>
          <w:p w:rsidR="00EB4928" w:rsidRPr="008510E0" w:rsidRDefault="00EB4928" w:rsidP="00EB4928">
            <w:pPr>
              <w:rPr>
                <w:b/>
                <w:sz w:val="36"/>
              </w:rPr>
            </w:pPr>
            <w:r w:rsidRPr="008510E0">
              <w:rPr>
                <w:b/>
                <w:sz w:val="36"/>
              </w:rPr>
              <w:t xml:space="preserve">ANY FAMILY MEMBER MEDICAL NEEDS: </w:t>
            </w:r>
          </w:p>
          <w:p w:rsidR="00EB4928" w:rsidRPr="008510E0" w:rsidRDefault="00EB4928" w:rsidP="00EB4928">
            <w:pPr>
              <w:rPr>
                <w:sz w:val="36"/>
              </w:rPr>
            </w:pPr>
            <w:r w:rsidRPr="008510E0">
              <w:rPr>
                <w:sz w:val="28"/>
              </w:rPr>
              <w:t>(This information will be shared with the poolside first responders)</w:t>
            </w:r>
          </w:p>
        </w:tc>
      </w:tr>
      <w:tr w:rsidR="00EB4928" w:rsidTr="00EB4928">
        <w:trPr>
          <w:trHeight w:val="625"/>
        </w:trPr>
        <w:tc>
          <w:tcPr>
            <w:tcW w:w="1282" w:type="dxa"/>
            <w:tcBorders>
              <w:bottom w:val="single" w:sz="4" w:space="0" w:color="auto"/>
            </w:tcBorders>
          </w:tcPr>
          <w:p w:rsidR="00EB4928" w:rsidRPr="008510E0" w:rsidRDefault="00EB4928" w:rsidP="00EB4928">
            <w:pPr>
              <w:rPr>
                <w:sz w:val="28"/>
              </w:rPr>
            </w:pPr>
            <w:r w:rsidRPr="008510E0">
              <w:rPr>
                <w:sz w:val="28"/>
              </w:rPr>
              <w:t xml:space="preserve">Name: 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</w:tcPr>
          <w:p w:rsidR="00EB4928" w:rsidRPr="008510E0" w:rsidRDefault="00EB4928" w:rsidP="00EB4928">
            <w:pPr>
              <w:rPr>
                <w:sz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B4928" w:rsidRPr="008510E0" w:rsidRDefault="00EB4928" w:rsidP="00EB4928">
            <w:pPr>
              <w:rPr>
                <w:sz w:val="28"/>
              </w:rPr>
            </w:pPr>
            <w:r w:rsidRPr="008510E0">
              <w:rPr>
                <w:sz w:val="28"/>
              </w:rPr>
              <w:t>Relation to child: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EB4928" w:rsidRDefault="00EB4928" w:rsidP="00EB4928"/>
        </w:tc>
      </w:tr>
      <w:tr w:rsidR="00EB4928" w:rsidTr="00EB4928">
        <w:trPr>
          <w:trHeight w:val="889"/>
        </w:trPr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:rsidR="00EB4928" w:rsidRPr="008510E0" w:rsidRDefault="00EB4928" w:rsidP="00EB4928">
            <w:pPr>
              <w:rPr>
                <w:sz w:val="28"/>
              </w:rPr>
            </w:pPr>
            <w:r w:rsidRPr="008510E0">
              <w:rPr>
                <w:sz w:val="28"/>
              </w:rPr>
              <w:t xml:space="preserve">Medical / Health need: </w:t>
            </w:r>
          </w:p>
        </w:tc>
      </w:tr>
      <w:tr w:rsidR="00EB4928" w:rsidTr="00EB4928">
        <w:trPr>
          <w:trHeight w:val="430"/>
        </w:trPr>
        <w:tc>
          <w:tcPr>
            <w:tcW w:w="106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928" w:rsidRPr="008510E0" w:rsidRDefault="00EB4928" w:rsidP="00EB4928">
            <w:pPr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4A9EBAE" wp14:editId="25C33679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6669741" cy="1828800"/>
                      <wp:effectExtent l="0" t="0" r="0" b="38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974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4928" w:rsidRPr="005377EA" w:rsidRDefault="00EB4928" w:rsidP="00EB492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ge 2 of 4 to 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A9EBAE" id="Text Box 14" o:spid="_x0000_s1029" type="#_x0000_t202" style="position:absolute;margin-left:-.25pt;margin-top:.8pt;width:525.2pt;height:2in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EB4928" w:rsidRPr="005377EA" w:rsidRDefault="00EB4928" w:rsidP="00EB49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2 of 4 to comple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F53124" w:rsidRDefault="00F53124">
      <w:r>
        <w:br w:type="page"/>
      </w:r>
    </w:p>
    <w:tbl>
      <w:tblPr>
        <w:tblStyle w:val="TableGrid"/>
        <w:tblW w:w="10709" w:type="dxa"/>
        <w:tblLook w:val="04A0" w:firstRow="1" w:lastRow="0" w:firstColumn="1" w:lastColumn="0" w:noHBand="0" w:noVBand="1"/>
      </w:tblPr>
      <w:tblGrid>
        <w:gridCol w:w="3665"/>
        <w:gridCol w:w="3838"/>
        <w:gridCol w:w="3545"/>
      </w:tblGrid>
      <w:tr w:rsidR="00CF5270" w:rsidTr="004B3F5C">
        <w:trPr>
          <w:trHeight w:val="2086"/>
        </w:trPr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270" w:rsidRDefault="00616609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90B189E">
                  <wp:extent cx="6878320" cy="1352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32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F5C" w:rsidTr="004B3F5C">
        <w:trPr>
          <w:trHeight w:val="545"/>
        </w:trPr>
        <w:tc>
          <w:tcPr>
            <w:tcW w:w="10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5C" w:rsidRPr="004B3F5C" w:rsidRDefault="004B3F5C" w:rsidP="004B3F5C">
            <w:pPr>
              <w:jc w:val="center"/>
              <w:rPr>
                <w:rFonts w:ascii="Cooper Black" w:hAnsi="Cooper Black"/>
                <w:noProof/>
              </w:rPr>
            </w:pPr>
            <w:r w:rsidRPr="004B3F5C">
              <w:rPr>
                <w:rFonts w:ascii="Cooper Black" w:hAnsi="Cooper Black"/>
                <w:noProof/>
                <w:color w:val="F27498"/>
                <w:sz w:val="44"/>
              </w:rPr>
              <w:t>WEEK 1</w:t>
            </w:r>
            <w:bookmarkStart w:id="0" w:name="_GoBack"/>
            <w:bookmarkEnd w:id="0"/>
          </w:p>
        </w:tc>
      </w:tr>
      <w:tr w:rsidR="00CF5270" w:rsidTr="00EB4928">
        <w:trPr>
          <w:trHeight w:val="491"/>
        </w:trPr>
        <w:tc>
          <w:tcPr>
            <w:tcW w:w="3700" w:type="dxa"/>
            <w:tcBorders>
              <w:top w:val="single" w:sz="4" w:space="0" w:color="auto"/>
            </w:tcBorders>
          </w:tcPr>
          <w:p w:rsidR="004B3F5C" w:rsidRDefault="00CF5270" w:rsidP="004B3F5C">
            <w:pPr>
              <w:jc w:val="center"/>
              <w:rPr>
                <w:b/>
                <w:sz w:val="36"/>
              </w:rPr>
            </w:pPr>
            <w:r w:rsidRPr="004B3F5C">
              <w:rPr>
                <w:b/>
                <w:sz w:val="36"/>
              </w:rPr>
              <w:t xml:space="preserve">MONDAY 25TH </w:t>
            </w:r>
          </w:p>
          <w:p w:rsidR="00CF5270" w:rsidRPr="004B3F5C" w:rsidRDefault="00CF5270" w:rsidP="004B3F5C">
            <w:pPr>
              <w:jc w:val="center"/>
              <w:rPr>
                <w:b/>
                <w:sz w:val="36"/>
              </w:rPr>
            </w:pPr>
            <w:r w:rsidRPr="004B3F5C">
              <w:rPr>
                <w:b/>
                <w:sz w:val="36"/>
              </w:rPr>
              <w:t>JULY</w:t>
            </w: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CF5270" w:rsidRPr="004B3F5C" w:rsidRDefault="004B3F5C" w:rsidP="004B3F5C">
            <w:pPr>
              <w:jc w:val="center"/>
              <w:rPr>
                <w:b/>
                <w:sz w:val="36"/>
              </w:rPr>
            </w:pPr>
            <w:r w:rsidRPr="004B3F5C">
              <w:rPr>
                <w:b/>
                <w:sz w:val="36"/>
              </w:rPr>
              <w:t>WEDNESDAY 27TH JULY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4B3F5C" w:rsidRDefault="004B3F5C" w:rsidP="004B3F5C">
            <w:pPr>
              <w:jc w:val="center"/>
              <w:rPr>
                <w:b/>
                <w:sz w:val="36"/>
              </w:rPr>
            </w:pPr>
            <w:r w:rsidRPr="004B3F5C">
              <w:rPr>
                <w:b/>
                <w:sz w:val="36"/>
              </w:rPr>
              <w:t xml:space="preserve">FRIDAY 29TH </w:t>
            </w:r>
          </w:p>
          <w:p w:rsidR="00CF5270" w:rsidRPr="004B3F5C" w:rsidRDefault="004B3F5C" w:rsidP="004B3F5C">
            <w:pPr>
              <w:jc w:val="center"/>
              <w:rPr>
                <w:b/>
                <w:sz w:val="36"/>
              </w:rPr>
            </w:pPr>
            <w:r w:rsidRPr="004B3F5C">
              <w:rPr>
                <w:b/>
                <w:sz w:val="36"/>
              </w:rPr>
              <w:t>JULY</w:t>
            </w:r>
          </w:p>
        </w:tc>
      </w:tr>
      <w:tr w:rsidR="00CF5270" w:rsidTr="00EB4928">
        <w:trPr>
          <w:trHeight w:val="909"/>
        </w:trPr>
        <w:tc>
          <w:tcPr>
            <w:tcW w:w="3700" w:type="dxa"/>
            <w:vAlign w:val="center"/>
          </w:tcPr>
          <w:p w:rsid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7885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9am to 10.30am </w:t>
            </w:r>
          </w:p>
          <w:p w:rsidR="00CF5270" w:rsidRDefault="004B3F5C" w:rsidP="004B3F5C">
            <w:r>
              <w:rPr>
                <w:sz w:val="28"/>
              </w:rPr>
              <w:t xml:space="preserve">(Hoist user priority) </w:t>
            </w:r>
          </w:p>
        </w:tc>
        <w:tc>
          <w:tcPr>
            <w:tcW w:w="3437" w:type="dxa"/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3086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9am to 10am</w:t>
            </w:r>
          </w:p>
        </w:tc>
        <w:tc>
          <w:tcPr>
            <w:tcW w:w="3572" w:type="dxa"/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10443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9am to 10am </w:t>
            </w:r>
          </w:p>
        </w:tc>
      </w:tr>
      <w:tr w:rsidR="00CF5270" w:rsidTr="00EB4928">
        <w:trPr>
          <w:trHeight w:val="918"/>
        </w:trPr>
        <w:tc>
          <w:tcPr>
            <w:tcW w:w="3700" w:type="dxa"/>
            <w:vAlign w:val="center"/>
          </w:tcPr>
          <w:p w:rsid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206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10.30am to 12pm </w:t>
            </w:r>
          </w:p>
          <w:p w:rsidR="00CF5270" w:rsidRDefault="004B3F5C" w:rsidP="004B3F5C">
            <w:r>
              <w:rPr>
                <w:sz w:val="28"/>
              </w:rPr>
              <w:t xml:space="preserve">(Hoist user Priority) </w:t>
            </w:r>
          </w:p>
        </w:tc>
        <w:tc>
          <w:tcPr>
            <w:tcW w:w="3437" w:type="dxa"/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18904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>10am to 11am</w:t>
            </w:r>
          </w:p>
        </w:tc>
        <w:tc>
          <w:tcPr>
            <w:tcW w:w="3572" w:type="dxa"/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10153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10am to 11am </w:t>
            </w:r>
          </w:p>
        </w:tc>
      </w:tr>
      <w:tr w:rsidR="00CF5270" w:rsidTr="00EB4928">
        <w:trPr>
          <w:trHeight w:val="914"/>
        </w:trPr>
        <w:tc>
          <w:tcPr>
            <w:tcW w:w="3700" w:type="dxa"/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829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1pm to 2pm </w:t>
            </w:r>
          </w:p>
        </w:tc>
        <w:tc>
          <w:tcPr>
            <w:tcW w:w="3437" w:type="dxa"/>
            <w:vAlign w:val="center"/>
          </w:tcPr>
          <w:p w:rsidR="00CF5270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690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>11am to 12pm</w:t>
            </w:r>
          </w:p>
          <w:p w:rsidR="004B3F5C" w:rsidRDefault="004B3F5C" w:rsidP="004B3F5C">
            <w:r>
              <w:rPr>
                <w:sz w:val="28"/>
              </w:rPr>
              <w:t>(Calm swim)</w:t>
            </w:r>
          </w:p>
        </w:tc>
        <w:tc>
          <w:tcPr>
            <w:tcW w:w="3572" w:type="dxa"/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192540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11am to 12pm </w:t>
            </w:r>
          </w:p>
        </w:tc>
      </w:tr>
      <w:tr w:rsidR="00CF5270" w:rsidTr="00EB4928">
        <w:trPr>
          <w:trHeight w:val="896"/>
        </w:trPr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3168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2pm to 3pm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CF5270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5459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1pm to 2.30pm</w:t>
            </w:r>
          </w:p>
          <w:p w:rsidR="004B3F5C" w:rsidRDefault="004B3F5C" w:rsidP="004B3F5C">
            <w:r>
              <w:rPr>
                <w:sz w:val="28"/>
              </w:rPr>
              <w:t>(Hoist user priority)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10543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1pm to 2pm </w:t>
            </w:r>
          </w:p>
        </w:tc>
      </w:tr>
      <w:tr w:rsidR="00CF5270" w:rsidTr="00EB4928">
        <w:trPr>
          <w:trHeight w:val="893"/>
        </w:trPr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17041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3pm to 4pm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CF5270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207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2.30pm to 4pm</w:t>
            </w:r>
          </w:p>
          <w:p w:rsidR="004B3F5C" w:rsidRDefault="004B3F5C" w:rsidP="004B3F5C">
            <w:r>
              <w:rPr>
                <w:sz w:val="28"/>
              </w:rPr>
              <w:t>(Hoist user Priority)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CF5270" w:rsidRDefault="00616609" w:rsidP="004B3F5C">
            <w:sdt>
              <w:sdtPr>
                <w:rPr>
                  <w:sz w:val="28"/>
                </w:rPr>
                <w:id w:val="-405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2pm to 3pm </w:t>
            </w:r>
          </w:p>
        </w:tc>
      </w:tr>
      <w:tr w:rsidR="004B3F5C" w:rsidTr="00EB4928">
        <w:trPr>
          <w:trHeight w:val="491"/>
        </w:trPr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F5C" w:rsidRDefault="004B3F5C" w:rsidP="004B3F5C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5C" w:rsidRDefault="00616609" w:rsidP="004B3F5C">
            <w:sdt>
              <w:sdtPr>
                <w:rPr>
                  <w:sz w:val="28"/>
                </w:rPr>
                <w:id w:val="684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3pm to 4pm </w:t>
            </w:r>
          </w:p>
        </w:tc>
      </w:tr>
      <w:tr w:rsidR="004B3F5C" w:rsidTr="004B3F5C">
        <w:trPr>
          <w:trHeight w:val="491"/>
        </w:trPr>
        <w:tc>
          <w:tcPr>
            <w:tcW w:w="10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F5C" w:rsidRDefault="004B3F5C" w:rsidP="004B3F5C">
            <w:pPr>
              <w:jc w:val="center"/>
            </w:pPr>
            <w:r>
              <w:rPr>
                <w:rFonts w:ascii="Cooper Black" w:hAnsi="Cooper Black"/>
                <w:noProof/>
                <w:color w:val="F27498"/>
                <w:sz w:val="44"/>
              </w:rPr>
              <w:t>WEEK 2</w:t>
            </w:r>
          </w:p>
        </w:tc>
      </w:tr>
      <w:tr w:rsidR="00CF5270" w:rsidTr="00EB4928">
        <w:trPr>
          <w:trHeight w:val="491"/>
        </w:trPr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CF5270" w:rsidRPr="004B3F5C" w:rsidRDefault="004B3F5C" w:rsidP="004B3F5C">
            <w:pPr>
              <w:jc w:val="center"/>
              <w:rPr>
                <w:b/>
                <w:sz w:val="36"/>
              </w:rPr>
            </w:pPr>
            <w:r w:rsidRPr="004B3F5C">
              <w:rPr>
                <w:b/>
                <w:sz w:val="36"/>
              </w:rPr>
              <w:t>MONDAY 1ST AUGUST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CF5270" w:rsidRPr="004B3F5C" w:rsidRDefault="004B3F5C" w:rsidP="004B3F5C">
            <w:pPr>
              <w:jc w:val="center"/>
              <w:rPr>
                <w:b/>
                <w:sz w:val="36"/>
              </w:rPr>
            </w:pPr>
            <w:r w:rsidRPr="004B3F5C">
              <w:rPr>
                <w:b/>
                <w:sz w:val="36"/>
              </w:rPr>
              <w:t>WEDNESDAY 3RD AUGUS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270" w:rsidRPr="004B3F5C" w:rsidRDefault="004B3F5C" w:rsidP="004B3F5C">
            <w:pPr>
              <w:rPr>
                <w:b/>
                <w:sz w:val="36"/>
              </w:rPr>
            </w:pPr>
            <w:r w:rsidRPr="004B3F5C">
              <w:rPr>
                <w:b/>
                <w:sz w:val="28"/>
              </w:rPr>
              <w:t>Any time/day preferences to help the team:</w:t>
            </w:r>
          </w:p>
        </w:tc>
      </w:tr>
      <w:tr w:rsidR="004B3F5C" w:rsidTr="00EB4928">
        <w:trPr>
          <w:trHeight w:val="916"/>
        </w:trPr>
        <w:tc>
          <w:tcPr>
            <w:tcW w:w="3700" w:type="dxa"/>
            <w:vAlign w:val="center"/>
          </w:tcPr>
          <w:p w:rsid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3218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9am to 10.30am </w:t>
            </w:r>
          </w:p>
          <w:p w:rsidR="004B3F5C" w:rsidRDefault="004B3F5C" w:rsidP="004B3F5C">
            <w:r>
              <w:rPr>
                <w:sz w:val="28"/>
              </w:rPr>
              <w:t xml:space="preserve">(Hoist user priority) </w:t>
            </w:r>
          </w:p>
        </w:tc>
        <w:tc>
          <w:tcPr>
            <w:tcW w:w="3437" w:type="dxa"/>
            <w:vAlign w:val="center"/>
          </w:tcPr>
          <w:p w:rsidR="004B3F5C" w:rsidRDefault="00616609" w:rsidP="004B3F5C">
            <w:sdt>
              <w:sdtPr>
                <w:rPr>
                  <w:sz w:val="28"/>
                </w:rPr>
                <w:id w:val="18379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9am to 10am </w:t>
            </w:r>
          </w:p>
        </w:tc>
        <w:tc>
          <w:tcPr>
            <w:tcW w:w="3572" w:type="dxa"/>
            <w:vMerge w:val="restart"/>
          </w:tcPr>
          <w:p w:rsidR="004B3F5C" w:rsidRDefault="004B3F5C" w:rsidP="004B3F5C"/>
        </w:tc>
      </w:tr>
      <w:tr w:rsidR="004B3F5C" w:rsidTr="00EB4928">
        <w:trPr>
          <w:trHeight w:val="831"/>
        </w:trPr>
        <w:tc>
          <w:tcPr>
            <w:tcW w:w="3700" w:type="dxa"/>
            <w:vAlign w:val="center"/>
          </w:tcPr>
          <w:p w:rsid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6427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10.30am to 12pm </w:t>
            </w:r>
          </w:p>
          <w:p w:rsidR="004B3F5C" w:rsidRDefault="004B3F5C" w:rsidP="004B3F5C">
            <w:r>
              <w:rPr>
                <w:sz w:val="28"/>
              </w:rPr>
              <w:t xml:space="preserve">(Hoist user Priority) </w:t>
            </w:r>
          </w:p>
        </w:tc>
        <w:tc>
          <w:tcPr>
            <w:tcW w:w="3437" w:type="dxa"/>
            <w:vAlign w:val="center"/>
          </w:tcPr>
          <w:p w:rsidR="004B3F5C" w:rsidRDefault="00616609" w:rsidP="004B3F5C">
            <w:sdt>
              <w:sdtPr>
                <w:rPr>
                  <w:sz w:val="28"/>
                </w:rPr>
                <w:id w:val="-772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10am to 11am </w:t>
            </w:r>
          </w:p>
        </w:tc>
        <w:tc>
          <w:tcPr>
            <w:tcW w:w="3572" w:type="dxa"/>
            <w:vMerge/>
          </w:tcPr>
          <w:p w:rsidR="004B3F5C" w:rsidRDefault="004B3F5C" w:rsidP="004B3F5C"/>
        </w:tc>
      </w:tr>
      <w:tr w:rsidR="004B3F5C" w:rsidTr="00EB4928">
        <w:trPr>
          <w:trHeight w:val="829"/>
        </w:trPr>
        <w:tc>
          <w:tcPr>
            <w:tcW w:w="3700" w:type="dxa"/>
            <w:vAlign w:val="center"/>
          </w:tcPr>
          <w:p w:rsidR="004B3F5C" w:rsidRDefault="00616609" w:rsidP="004B3F5C">
            <w:sdt>
              <w:sdtPr>
                <w:rPr>
                  <w:sz w:val="28"/>
                </w:rPr>
                <w:id w:val="-6626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1pm to 2pm </w:t>
            </w:r>
          </w:p>
        </w:tc>
        <w:tc>
          <w:tcPr>
            <w:tcW w:w="3437" w:type="dxa"/>
            <w:vAlign w:val="center"/>
          </w:tcPr>
          <w:p w:rsid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9118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11am to 12pm </w:t>
            </w:r>
          </w:p>
          <w:p w:rsidR="004B3F5C" w:rsidRDefault="004B3F5C" w:rsidP="004B3F5C">
            <w:r>
              <w:rPr>
                <w:sz w:val="28"/>
              </w:rPr>
              <w:t xml:space="preserve">(Calm swim) </w:t>
            </w:r>
          </w:p>
        </w:tc>
        <w:tc>
          <w:tcPr>
            <w:tcW w:w="3572" w:type="dxa"/>
            <w:vMerge/>
          </w:tcPr>
          <w:p w:rsidR="004B3F5C" w:rsidRDefault="004B3F5C" w:rsidP="004B3F5C"/>
        </w:tc>
      </w:tr>
      <w:tr w:rsidR="004B3F5C" w:rsidTr="00EB4928">
        <w:trPr>
          <w:trHeight w:val="814"/>
        </w:trPr>
        <w:tc>
          <w:tcPr>
            <w:tcW w:w="3700" w:type="dxa"/>
            <w:vAlign w:val="center"/>
          </w:tcPr>
          <w:p w:rsidR="004B3F5C" w:rsidRDefault="00616609" w:rsidP="004B3F5C">
            <w:sdt>
              <w:sdtPr>
                <w:rPr>
                  <w:sz w:val="28"/>
                </w:rPr>
                <w:id w:val="-12735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2pm to 3pm </w:t>
            </w:r>
          </w:p>
        </w:tc>
        <w:tc>
          <w:tcPr>
            <w:tcW w:w="3437" w:type="dxa"/>
            <w:vAlign w:val="center"/>
          </w:tcPr>
          <w:p w:rsid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516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1pm to 2.30pm </w:t>
            </w:r>
          </w:p>
          <w:p w:rsidR="004B3F5C" w:rsidRDefault="004B3F5C" w:rsidP="004B3F5C">
            <w:r>
              <w:rPr>
                <w:sz w:val="28"/>
              </w:rPr>
              <w:t xml:space="preserve">(Hoist user priority) </w:t>
            </w:r>
          </w:p>
        </w:tc>
        <w:tc>
          <w:tcPr>
            <w:tcW w:w="3572" w:type="dxa"/>
            <w:vMerge/>
          </w:tcPr>
          <w:p w:rsidR="004B3F5C" w:rsidRDefault="004B3F5C" w:rsidP="004B3F5C"/>
        </w:tc>
      </w:tr>
      <w:tr w:rsidR="004B3F5C" w:rsidTr="00EB4928">
        <w:trPr>
          <w:trHeight w:val="839"/>
        </w:trPr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4B3F5C" w:rsidRP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974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3pm to 4pm (Calm swim)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4B3F5C" w:rsidRDefault="00616609" w:rsidP="004B3F5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788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5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B3F5C">
              <w:rPr>
                <w:sz w:val="28"/>
              </w:rPr>
              <w:t xml:space="preserve"> 2.30pm to 4pm </w:t>
            </w:r>
          </w:p>
          <w:p w:rsidR="004B3F5C" w:rsidRDefault="004B3F5C" w:rsidP="004B3F5C">
            <w:r>
              <w:rPr>
                <w:sz w:val="28"/>
              </w:rPr>
              <w:t xml:space="preserve">(Hoist user Priority) </w:t>
            </w:r>
          </w:p>
        </w:tc>
        <w:tc>
          <w:tcPr>
            <w:tcW w:w="3572" w:type="dxa"/>
            <w:vMerge/>
            <w:tcBorders>
              <w:bottom w:val="single" w:sz="4" w:space="0" w:color="auto"/>
            </w:tcBorders>
          </w:tcPr>
          <w:p w:rsidR="004B3F5C" w:rsidRDefault="004B3F5C" w:rsidP="004B3F5C"/>
        </w:tc>
      </w:tr>
      <w:tr w:rsidR="004B3F5C" w:rsidTr="004A333D">
        <w:trPr>
          <w:trHeight w:val="491"/>
        </w:trPr>
        <w:tc>
          <w:tcPr>
            <w:tcW w:w="10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F5C" w:rsidRDefault="004B3F5C" w:rsidP="004A333D">
            <w:pPr>
              <w:jc w:val="center"/>
              <w:rPr>
                <w:color w:val="FF0000"/>
              </w:rPr>
            </w:pPr>
            <w:r w:rsidRPr="004A333D">
              <w:rPr>
                <w:color w:val="FF0000"/>
              </w:rPr>
              <w:t>PLEASE NOTE HOIST PRIORITY SESSIONS STILL HAVE A 30 MINUTE SWIM. THE EXTRA TIME IS FOR TRANSFERS.</w:t>
            </w:r>
          </w:p>
          <w:p w:rsidR="00BE5E3C" w:rsidRDefault="00BE5E3C" w:rsidP="004A333D">
            <w:pPr>
              <w:jc w:val="center"/>
            </w:pPr>
            <w:r>
              <w:rPr>
                <w:noProof/>
                <w:color w:val="000000" w:themeColor="text1"/>
                <w:sz w:val="28"/>
                <w:szCs w:val="7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 3 of 4 to complete</w:t>
            </w:r>
          </w:p>
        </w:tc>
      </w:tr>
    </w:tbl>
    <w:tbl>
      <w:tblPr>
        <w:tblStyle w:val="TableGrid"/>
        <w:tblpPr w:leftFromText="180" w:rightFromText="180" w:vertAnchor="page" w:horzAnchor="margin" w:tblpX="283" w:tblpY="764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E5E3C" w:rsidTr="00136CC7">
        <w:trPr>
          <w:trHeight w:val="1451"/>
        </w:trPr>
        <w:tc>
          <w:tcPr>
            <w:tcW w:w="9356" w:type="dxa"/>
          </w:tcPr>
          <w:p w:rsidR="00EB4928" w:rsidRPr="00BE5E3C" w:rsidRDefault="00BE5E3C" w:rsidP="00BE5E3C">
            <w:pPr>
              <w:jc w:val="center"/>
              <w:rPr>
                <w:rFonts w:ascii="Cooper Black" w:hAnsi="Cooper Black"/>
                <w:color w:val="F27498"/>
                <w:sz w:val="72"/>
              </w:rPr>
            </w:pPr>
            <w:r w:rsidRPr="00136CC7">
              <w:rPr>
                <w:rFonts w:ascii="Arial Black" w:hAnsi="Arial Black"/>
                <w:color w:val="000000" w:themeColor="text1"/>
                <w:sz w:val="36"/>
                <w:szCs w:val="7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lease sign &amp; return all pages to</w:t>
            </w:r>
            <w:r w:rsidRPr="00BE5E3C">
              <w:rPr>
                <w:rFonts w:ascii="Cooper Black" w:hAnsi="Cooper Black"/>
                <w:color w:val="F27498"/>
                <w:sz w:val="56"/>
              </w:rPr>
              <w:t xml:space="preserve"> </w:t>
            </w:r>
            <w:hyperlink r:id="rId10" w:history="1">
              <w:r w:rsidRPr="00AF6FC2">
                <w:rPr>
                  <w:rStyle w:val="Hyperlink"/>
                  <w:rFonts w:ascii="Cooper Black" w:hAnsi="Cooper Black"/>
                  <w:sz w:val="56"/>
                </w:rPr>
                <w:t>pool@jacktizard.lbhf.sch.uk</w:t>
              </w:r>
            </w:hyperlink>
            <w:r>
              <w:rPr>
                <w:rFonts w:ascii="Cooper Black" w:hAnsi="Cooper Black"/>
                <w:color w:val="F27498"/>
                <w:sz w:val="56"/>
              </w:rPr>
              <w:t xml:space="preserve"> </w:t>
            </w:r>
          </w:p>
        </w:tc>
      </w:tr>
      <w:tr w:rsidR="00BE5E3C" w:rsidTr="00136CC7">
        <w:trPr>
          <w:trHeight w:val="1010"/>
        </w:trPr>
        <w:tc>
          <w:tcPr>
            <w:tcW w:w="9356" w:type="dxa"/>
          </w:tcPr>
          <w:p w:rsidR="00EB4928" w:rsidRDefault="00BE5E3C" w:rsidP="00EB4928">
            <w:r>
              <w:rPr>
                <w:noProof/>
                <w:lang w:eastAsia="en-GB"/>
              </w:rPr>
              <w:drawing>
                <wp:anchor distT="0" distB="0" distL="114300" distR="114300" simplePos="0" relativeHeight="251684352" behindDoc="1" locked="0" layoutInCell="1" allowOverlap="1" wp14:anchorId="5A9D9D96" wp14:editId="6BB368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5238115" cy="3787140"/>
                  <wp:effectExtent l="0" t="0" r="635" b="3810"/>
                  <wp:wrapTight wrapText="bothSides">
                    <wp:wrapPolygon edited="0">
                      <wp:start x="0" y="0"/>
                      <wp:lineTo x="0" y="21513"/>
                      <wp:lineTo x="21524" y="21513"/>
                      <wp:lineTo x="21524" y="0"/>
                      <wp:lineTo x="0" y="0"/>
                    </wp:wrapPolygon>
                  </wp:wrapTight>
                  <wp:docPr id="28" name="Picture 28" descr="2022 Booking Form Swimmin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2 Booking Form Swimming (5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45903" r="6157" b="8873"/>
                          <a:stretch/>
                        </pic:blipFill>
                        <pic:spPr bwMode="auto">
                          <a:xfrm>
                            <a:off x="0" y="0"/>
                            <a:ext cx="5238115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928" w:rsidTr="00136CC7">
        <w:trPr>
          <w:trHeight w:val="652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EB4928" w:rsidRDefault="00136CC7" w:rsidP="00BE5E3C">
            <w:pPr>
              <w:rPr>
                <w:noProof/>
                <w:lang w:eastAsia="en-GB"/>
              </w:rPr>
            </w:pPr>
            <w:r>
              <w:rPr>
                <w:b/>
                <w:sz w:val="36"/>
              </w:rPr>
              <w:t xml:space="preserve">Your </w:t>
            </w:r>
            <w:r w:rsidR="00EB4928">
              <w:rPr>
                <w:b/>
                <w:sz w:val="36"/>
              </w:rPr>
              <w:t>Name:</w:t>
            </w:r>
            <w:r>
              <w:rPr>
                <w:b/>
                <w:sz w:val="36"/>
              </w:rPr>
              <w:t xml:space="preserve"> </w:t>
            </w:r>
          </w:p>
        </w:tc>
      </w:tr>
      <w:tr w:rsidR="00EB4928" w:rsidTr="00136CC7">
        <w:trPr>
          <w:trHeight w:val="440"/>
        </w:trPr>
        <w:tc>
          <w:tcPr>
            <w:tcW w:w="9356" w:type="dxa"/>
            <w:tcBorders>
              <w:top w:val="single" w:sz="4" w:space="0" w:color="auto"/>
            </w:tcBorders>
          </w:tcPr>
          <w:p w:rsidR="00EB4928" w:rsidRPr="00136CC7" w:rsidRDefault="00136CC7" w:rsidP="00136CC7">
            <w:pPr>
              <w:jc w:val="center"/>
              <w:rPr>
                <w:sz w:val="36"/>
              </w:rPr>
            </w:pPr>
            <w:r w:rsidRPr="00136CC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89472" behindDoc="1" locked="0" layoutInCell="1" allowOverlap="1" wp14:anchorId="57D22BE5" wp14:editId="34EAC4F0">
                  <wp:simplePos x="0" y="0"/>
                  <wp:positionH relativeFrom="column">
                    <wp:posOffset>-15694</wp:posOffset>
                  </wp:positionH>
                  <wp:positionV relativeFrom="paragraph">
                    <wp:posOffset>119108</wp:posOffset>
                  </wp:positionV>
                  <wp:extent cx="5655310" cy="3860800"/>
                  <wp:effectExtent l="0" t="0" r="2540" b="6350"/>
                  <wp:wrapTight wrapText="bothSides">
                    <wp:wrapPolygon edited="0">
                      <wp:start x="0" y="0"/>
                      <wp:lineTo x="0" y="21529"/>
                      <wp:lineTo x="21537" y="21529"/>
                      <wp:lineTo x="21537" y="0"/>
                      <wp:lineTo x="0" y="0"/>
                    </wp:wrapPolygon>
                  </wp:wrapTight>
                  <wp:docPr id="29" name="Picture 29" descr="M:\HOLIDAY SCHEMES\SUMMER SCHEMES\Summer 2022\BOOKING FORMS\2022 Booking Form Swimming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HOLIDAY SCHEMES\SUMMER SCHEMES\Summer 2022\BOOKING FORMS\2022 Booking Form Swimming (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40313" b="13565"/>
                          <a:stretch/>
                        </pic:blipFill>
                        <pic:spPr bwMode="auto">
                          <a:xfrm>
                            <a:off x="0" y="0"/>
                            <a:ext cx="5655310" cy="38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CC7">
              <w:rPr>
                <w:sz w:val="28"/>
              </w:rPr>
              <w:t>Page 4 of 4 to complete</w:t>
            </w:r>
          </w:p>
        </w:tc>
      </w:tr>
    </w:tbl>
    <w:p w:rsidR="003A7055" w:rsidRPr="000C17CF" w:rsidRDefault="00EB4928" w:rsidP="000C1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916D12" wp14:editId="4612345D">
                <wp:simplePos x="0" y="0"/>
                <wp:positionH relativeFrom="margin">
                  <wp:posOffset>-111397</wp:posOffset>
                </wp:positionH>
                <wp:positionV relativeFrom="paragraph">
                  <wp:posOffset>-9331416</wp:posOffset>
                </wp:positionV>
                <wp:extent cx="6688183" cy="11887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183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4928" w:rsidRPr="00EB4928" w:rsidRDefault="00EB4928" w:rsidP="00EB4928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color w:val="F27498"/>
                                <w:sz w:val="52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928">
                              <w:rPr>
                                <w:rFonts w:ascii="Cooper Black" w:hAnsi="Cooper Black"/>
                                <w:i/>
                                <w:color w:val="F27498"/>
                                <w:sz w:val="52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sign &amp; return to </w:t>
                            </w:r>
                            <w:hyperlink r:id="rId13" w:history="1">
                              <w:r w:rsidRPr="00EB4928">
                                <w:rPr>
                                  <w:rStyle w:val="Hyperlink"/>
                                  <w:rFonts w:ascii="Cooper Black" w:hAnsi="Cooper Black"/>
                                  <w:i/>
                                  <w:sz w:val="52"/>
                                  <w:szCs w:val="6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ol@jacktizard.lbhf.sch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6D12" id="Text Box 30" o:spid="_x0000_s1031" type="#_x0000_t202" style="position:absolute;margin-left:-8.75pt;margin-top:-734.75pt;width:526.65pt;height:93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" filled="f" stroked="f">
                <v:fill o:detectmouseclick="t"/>
                <v:textbox>
                  <w:txbxContent>
                    <w:p w:rsidR="00EB4928" w:rsidRPr="00EB4928" w:rsidRDefault="00EB4928" w:rsidP="00EB4928">
                      <w:pPr>
                        <w:jc w:val="center"/>
                        <w:rPr>
                          <w:rFonts w:ascii="Cooper Black" w:hAnsi="Cooper Black"/>
                          <w:i/>
                          <w:color w:val="F27498"/>
                          <w:sz w:val="52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928">
                        <w:rPr>
                          <w:rFonts w:ascii="Cooper Black" w:hAnsi="Cooper Black"/>
                          <w:i/>
                          <w:color w:val="F27498"/>
                          <w:sz w:val="52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sign &amp; return to </w:t>
                      </w:r>
                      <w:hyperlink r:id="rId14" w:history="1">
                        <w:r w:rsidRPr="00EB4928">
                          <w:rPr>
                            <w:rStyle w:val="Hyperlink"/>
                            <w:rFonts w:ascii="Cooper Black" w:hAnsi="Cooper Black"/>
                            <w:i/>
                            <w:sz w:val="52"/>
                            <w:szCs w:val="6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ol@jacktizard.lbhf.sch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7055" w:rsidRPr="000C17CF" w:rsidSect="00B70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70" w:rsidRDefault="00F12070" w:rsidP="00F12070">
      <w:pPr>
        <w:spacing w:after="0" w:line="240" w:lineRule="auto"/>
      </w:pPr>
      <w:r>
        <w:separator/>
      </w:r>
    </w:p>
  </w:endnote>
  <w:endnote w:type="continuationSeparator" w:id="0">
    <w:p w:rsidR="00F12070" w:rsidRDefault="00F12070" w:rsidP="00F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70" w:rsidRDefault="00F12070">
      <w:pPr>
        <w:pStyle w:val="Footer"/>
      </w:pPr>
    </w:p>
    <w:p w:rsidR="00B26E2B" w:rsidRDefault="00B26E2B"/>
    <w:p w:rsidR="00F12070" w:rsidRDefault="00F12070">
      <w:pPr>
        <w:pStyle w:val="Header"/>
      </w:pPr>
    </w:p>
    <w:p w:rsidR="00B26E2B" w:rsidRDefault="00B26E2B"/>
    <w:p w:rsidR="00F12070" w:rsidRDefault="00F12070">
      <w:pPr>
        <w:pStyle w:val="Footer"/>
      </w:pPr>
    </w:p>
    <w:p w:rsidR="00B26E2B" w:rsidRDefault="00B26E2B"/>
    <w:p w:rsidR="00F12070" w:rsidRDefault="00F12070">
      <w:pPr>
        <w:pStyle w:val="Footer"/>
      </w:pPr>
    </w:p>
    <w:p w:rsidR="00B26E2B" w:rsidRDefault="00B26E2B"/>
    <w:p w:rsidR="00F12070" w:rsidRDefault="00F12070">
      <w:pPr>
        <w:pStyle w:val="Header"/>
      </w:pPr>
    </w:p>
    <w:p w:rsidR="00B26E2B" w:rsidRDefault="00B26E2B"/>
    <w:p w:rsidR="00F12070" w:rsidRDefault="00F12070">
      <w:pPr>
        <w:pStyle w:val="Header"/>
      </w:pPr>
    </w:p>
    <w:p w:rsidR="00B26E2B" w:rsidRDefault="00B26E2B"/>
    <w:p w:rsidR="00F12070" w:rsidRDefault="00F12070" w:rsidP="00F12070">
      <w:pPr>
        <w:spacing w:after="0" w:line="240" w:lineRule="auto"/>
      </w:pPr>
      <w:r>
        <w:separator/>
      </w:r>
    </w:p>
  </w:footnote>
  <w:footnote w:type="continuationSeparator" w:id="0">
    <w:p w:rsidR="00F12070" w:rsidRDefault="00F12070" w:rsidP="00F12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A3"/>
    <w:rsid w:val="000927C9"/>
    <w:rsid w:val="000C17CF"/>
    <w:rsid w:val="000C4E8B"/>
    <w:rsid w:val="00136CC7"/>
    <w:rsid w:val="0018658C"/>
    <w:rsid w:val="00304BA7"/>
    <w:rsid w:val="003572E7"/>
    <w:rsid w:val="00485160"/>
    <w:rsid w:val="0049008A"/>
    <w:rsid w:val="004A333D"/>
    <w:rsid w:val="004B3F5C"/>
    <w:rsid w:val="005377EA"/>
    <w:rsid w:val="005560C0"/>
    <w:rsid w:val="00563263"/>
    <w:rsid w:val="005D33FC"/>
    <w:rsid w:val="00616609"/>
    <w:rsid w:val="00643E69"/>
    <w:rsid w:val="006A27F0"/>
    <w:rsid w:val="006C6716"/>
    <w:rsid w:val="008510E0"/>
    <w:rsid w:val="008D1D7B"/>
    <w:rsid w:val="00A57BBB"/>
    <w:rsid w:val="00A64CB8"/>
    <w:rsid w:val="00B01E84"/>
    <w:rsid w:val="00B10A9F"/>
    <w:rsid w:val="00B26E2B"/>
    <w:rsid w:val="00B70CA3"/>
    <w:rsid w:val="00BE5E3C"/>
    <w:rsid w:val="00BF0B62"/>
    <w:rsid w:val="00C101B4"/>
    <w:rsid w:val="00C27DAB"/>
    <w:rsid w:val="00C4392C"/>
    <w:rsid w:val="00CF5270"/>
    <w:rsid w:val="00CF5C98"/>
    <w:rsid w:val="00D622B2"/>
    <w:rsid w:val="00EB4928"/>
    <w:rsid w:val="00EC2B2F"/>
    <w:rsid w:val="00F12070"/>
    <w:rsid w:val="00F53124"/>
    <w:rsid w:val="00F7256F"/>
    <w:rsid w:val="00F8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CF9BC2B8-EB80-4D5C-A87F-72CCBF6C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2B2"/>
    <w:rPr>
      <w:color w:val="808080"/>
    </w:rPr>
  </w:style>
  <w:style w:type="table" w:styleId="TableGrid">
    <w:name w:val="Table Grid"/>
    <w:basedOn w:val="TableNormal"/>
    <w:uiPriority w:val="39"/>
    <w:rsid w:val="0035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70"/>
  </w:style>
  <w:style w:type="paragraph" w:styleId="Footer">
    <w:name w:val="footer"/>
    <w:basedOn w:val="Normal"/>
    <w:link w:val="FooterChar"/>
    <w:uiPriority w:val="99"/>
    <w:unhideWhenUsed/>
    <w:rsid w:val="00F1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70"/>
  </w:style>
  <w:style w:type="paragraph" w:styleId="BalloonText">
    <w:name w:val="Balloon Text"/>
    <w:basedOn w:val="Normal"/>
    <w:link w:val="BalloonTextChar"/>
    <w:uiPriority w:val="99"/>
    <w:semiHidden/>
    <w:unhideWhenUsed/>
    <w:rsid w:val="00CF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ool@jacktizard.lbhf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ool@jacktizard.lbhf.sch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pool@jacktizard.lbhf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0594-7C31-4F02-BCC9-6A05710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Tizard Schoo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raham</dc:creator>
  <cp:keywords/>
  <dc:description/>
  <cp:lastModifiedBy>Claire Graham</cp:lastModifiedBy>
  <cp:revision>24</cp:revision>
  <cp:lastPrinted>2022-05-11T10:13:00Z</cp:lastPrinted>
  <dcterms:created xsi:type="dcterms:W3CDTF">2022-05-11T06:47:00Z</dcterms:created>
  <dcterms:modified xsi:type="dcterms:W3CDTF">2022-06-07T11:22:00Z</dcterms:modified>
</cp:coreProperties>
</file>